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37" w:rsidRDefault="004C3B9F" w:rsidP="00CF1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81237C" w:rsidRPr="000F1EB4" w:rsidRDefault="0081237C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47AA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B27A9" w:rsidRPr="00047AA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BA1D79" w:rsidRPr="00047AA4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АМЕНСКИЙ РАЙОН</w:t>
      </w: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>АДМИНИСТРАЦИЯ СТАРОСТАНИЧНОГО СЕЛЬСКОГО ПОСЕЛЕНИЯ</w:t>
      </w:r>
    </w:p>
    <w:p w:rsidR="0081237C" w:rsidRPr="00047AA4" w:rsidRDefault="0081237C" w:rsidP="00A3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463"/>
      </w:tblGrid>
      <w:tr w:rsidR="0081237C" w:rsidRPr="00047AA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047AA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37C" w:rsidRPr="00047AA4" w:rsidRDefault="00FF1A6E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AA4">
        <w:rPr>
          <w:rFonts w:ascii="Times New Roman" w:hAnsi="Times New Roman" w:cs="Times New Roman"/>
          <w:b/>
          <w:sz w:val="24"/>
          <w:szCs w:val="24"/>
        </w:rPr>
        <w:t>« 06</w:t>
      </w:r>
      <w:r w:rsidR="004D72E7" w:rsidRPr="00047AA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047AA4">
        <w:rPr>
          <w:rFonts w:ascii="Times New Roman" w:hAnsi="Times New Roman" w:cs="Times New Roman"/>
          <w:b/>
          <w:sz w:val="24"/>
          <w:szCs w:val="24"/>
        </w:rPr>
        <w:t>ноября  2015</w:t>
      </w:r>
      <w:r w:rsidR="00840C22" w:rsidRPr="0004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3" w:rsidRPr="00047AA4">
        <w:rPr>
          <w:rFonts w:ascii="Times New Roman" w:hAnsi="Times New Roman" w:cs="Times New Roman"/>
          <w:b/>
          <w:sz w:val="24"/>
          <w:szCs w:val="24"/>
        </w:rPr>
        <w:t>года</w:t>
      </w:r>
      <w:r w:rsidR="00627343" w:rsidRPr="00047AA4">
        <w:rPr>
          <w:rFonts w:ascii="Times New Roman" w:hAnsi="Times New Roman" w:cs="Times New Roman"/>
          <w:b/>
          <w:sz w:val="24"/>
          <w:szCs w:val="24"/>
        </w:rPr>
        <w:tab/>
      </w:r>
      <w:r w:rsidR="00627343" w:rsidRPr="00047AA4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A7F08" w:rsidRPr="0004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62E" w:rsidRPr="00047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7167" w:rsidRPr="00047AA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237C" w:rsidRPr="0004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AA4">
        <w:rPr>
          <w:rFonts w:ascii="Times New Roman" w:hAnsi="Times New Roman" w:cs="Times New Roman"/>
          <w:b/>
          <w:sz w:val="24"/>
          <w:szCs w:val="24"/>
        </w:rPr>
        <w:t>215</w:t>
      </w:r>
      <w:r w:rsidR="00627343" w:rsidRPr="00047AA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81237C" w:rsidRPr="00047AA4">
        <w:rPr>
          <w:rFonts w:ascii="Times New Roman" w:hAnsi="Times New Roman" w:cs="Times New Roman"/>
          <w:b/>
          <w:sz w:val="24"/>
          <w:szCs w:val="24"/>
        </w:rPr>
        <w:t xml:space="preserve">    х</w:t>
      </w:r>
      <w:proofErr w:type="gramStart"/>
      <w:r w:rsidR="0081237C" w:rsidRPr="00047AA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81237C" w:rsidRPr="00047AA4">
        <w:rPr>
          <w:rFonts w:ascii="Times New Roman" w:hAnsi="Times New Roman" w:cs="Times New Roman"/>
          <w:b/>
          <w:sz w:val="24"/>
          <w:szCs w:val="24"/>
        </w:rPr>
        <w:t>тарая Станица</w:t>
      </w:r>
    </w:p>
    <w:p w:rsidR="000F02B0" w:rsidRPr="00047AA4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37C" w:rsidRPr="00047AA4" w:rsidRDefault="00B1261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1237C" w:rsidRPr="00047AA4">
        <w:rPr>
          <w:rFonts w:ascii="Times New Roman" w:hAnsi="Times New Roman" w:cs="Times New Roman"/>
          <w:sz w:val="24"/>
          <w:szCs w:val="24"/>
        </w:rPr>
        <w:t xml:space="preserve"> Перечня</w:t>
      </w:r>
    </w:p>
    <w:p w:rsidR="0081237C" w:rsidRPr="00047AA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должностных лиц, уполномоченных</w:t>
      </w:r>
    </w:p>
    <w:p w:rsidR="0081237C" w:rsidRPr="00047AA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составлять протоколы об </w:t>
      </w:r>
      <w:proofErr w:type="gramStart"/>
      <w:r w:rsidRPr="00047AA4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502447" w:rsidRPr="00047AA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7AA4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047AA4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81237C" w:rsidRPr="00047AA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Старостаничного</w:t>
      </w:r>
      <w:r w:rsidR="00502447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Pr="00047AA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1237C" w:rsidRPr="00047AA4" w:rsidRDefault="0081237C" w:rsidP="0050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ab/>
        <w:t>В  соответствии с</w:t>
      </w:r>
      <w:r w:rsidR="008C154A" w:rsidRPr="00047AA4">
        <w:rPr>
          <w:rFonts w:ascii="Times New Roman" w:hAnsi="Times New Roman" w:cs="Times New Roman"/>
          <w:sz w:val="24"/>
          <w:szCs w:val="24"/>
        </w:rPr>
        <w:t xml:space="preserve"> К</w:t>
      </w:r>
      <w:r w:rsidR="00D227CB" w:rsidRPr="00047AA4">
        <w:rPr>
          <w:rFonts w:ascii="Times New Roman" w:hAnsi="Times New Roman" w:cs="Times New Roman"/>
          <w:sz w:val="24"/>
          <w:szCs w:val="24"/>
        </w:rPr>
        <w:t xml:space="preserve">одексом Российской Федерации </w:t>
      </w:r>
      <w:r w:rsidR="00B20040" w:rsidRPr="00047AA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227CB" w:rsidRPr="00047AA4">
        <w:rPr>
          <w:rFonts w:ascii="Times New Roman" w:hAnsi="Times New Roman" w:cs="Times New Roman"/>
          <w:sz w:val="24"/>
          <w:szCs w:val="24"/>
        </w:rPr>
        <w:t>О</w:t>
      </w:r>
      <w:r w:rsidR="00B20040" w:rsidRPr="00047AA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20040" w:rsidRPr="00047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0040" w:rsidRPr="00047AA4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="00B20040" w:rsidRPr="00047AA4">
        <w:rPr>
          <w:rFonts w:ascii="Times New Roman" w:hAnsi="Times New Roman" w:cs="Times New Roman"/>
          <w:sz w:val="24"/>
          <w:szCs w:val="24"/>
        </w:rPr>
        <w:t xml:space="preserve"> правонарушений»</w:t>
      </w:r>
      <w:r w:rsidR="00AA4600" w:rsidRPr="00047AA4">
        <w:rPr>
          <w:rFonts w:ascii="Times New Roman" w:hAnsi="Times New Roman" w:cs="Times New Roman"/>
          <w:sz w:val="24"/>
          <w:szCs w:val="24"/>
        </w:rPr>
        <w:t xml:space="preserve"> от 30.12.2001 № 195-ФЗ, </w:t>
      </w:r>
      <w:r w:rsidRPr="00047AA4">
        <w:rPr>
          <w:rFonts w:ascii="Times New Roman" w:hAnsi="Times New Roman" w:cs="Times New Roman"/>
          <w:sz w:val="24"/>
          <w:szCs w:val="24"/>
        </w:rPr>
        <w:t xml:space="preserve"> Областным законом Ростовской области</w:t>
      </w:r>
      <w:r w:rsidR="0025714E" w:rsidRPr="00047AA4">
        <w:rPr>
          <w:rFonts w:ascii="Times New Roman" w:hAnsi="Times New Roman" w:cs="Times New Roman"/>
          <w:sz w:val="24"/>
          <w:szCs w:val="24"/>
        </w:rPr>
        <w:t xml:space="preserve"> от 25 октября 2002года</w:t>
      </w:r>
      <w:r w:rsidR="00CA7913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7F6B2C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CA7913" w:rsidRPr="00047AA4">
        <w:rPr>
          <w:rFonts w:ascii="Times New Roman" w:hAnsi="Times New Roman" w:cs="Times New Roman"/>
          <w:sz w:val="24"/>
          <w:szCs w:val="24"/>
        </w:rPr>
        <w:t>№ 273-ЗС</w:t>
      </w:r>
      <w:r w:rsidRPr="00047AA4">
        <w:rPr>
          <w:rFonts w:ascii="Times New Roman" w:hAnsi="Times New Roman" w:cs="Times New Roman"/>
          <w:sz w:val="24"/>
          <w:szCs w:val="24"/>
        </w:rPr>
        <w:t xml:space="preserve"> «Об административны</w:t>
      </w:r>
      <w:r w:rsidR="00CA7913" w:rsidRPr="00047AA4">
        <w:rPr>
          <w:rFonts w:ascii="Times New Roman" w:hAnsi="Times New Roman" w:cs="Times New Roman"/>
          <w:sz w:val="24"/>
          <w:szCs w:val="24"/>
        </w:rPr>
        <w:t>х прав</w:t>
      </w:r>
      <w:r w:rsidR="004B38EC" w:rsidRPr="00047AA4">
        <w:rPr>
          <w:rFonts w:ascii="Times New Roman" w:hAnsi="Times New Roman" w:cs="Times New Roman"/>
          <w:sz w:val="24"/>
          <w:szCs w:val="24"/>
        </w:rPr>
        <w:t>онарушениях»,</w:t>
      </w: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Постановляет</w:t>
      </w:r>
      <w:r w:rsidR="0081237C" w:rsidRPr="00047AA4">
        <w:rPr>
          <w:rFonts w:ascii="Times New Roman" w:hAnsi="Times New Roman" w:cs="Times New Roman"/>
          <w:sz w:val="24"/>
          <w:szCs w:val="24"/>
        </w:rPr>
        <w:t>:</w:t>
      </w: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92E" w:rsidRPr="00047AA4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1</w:t>
      </w:r>
      <w:r w:rsidR="00573A2C" w:rsidRPr="00047AA4">
        <w:rPr>
          <w:rFonts w:ascii="Times New Roman" w:hAnsi="Times New Roman" w:cs="Times New Roman"/>
          <w:sz w:val="24"/>
          <w:szCs w:val="24"/>
        </w:rPr>
        <w:t xml:space="preserve">. </w:t>
      </w:r>
      <w:r w:rsidR="004B38EC" w:rsidRPr="00047AA4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7964A0" w:rsidRPr="00047AA4">
        <w:rPr>
          <w:rFonts w:ascii="Times New Roman" w:hAnsi="Times New Roman" w:cs="Times New Roman"/>
          <w:sz w:val="24"/>
          <w:szCs w:val="24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047AA4">
        <w:rPr>
          <w:rFonts w:ascii="Times New Roman" w:hAnsi="Times New Roman" w:cs="Times New Roman"/>
          <w:sz w:val="24"/>
          <w:szCs w:val="24"/>
        </w:rPr>
        <w:t>ях, согласно приложению.</w:t>
      </w:r>
    </w:p>
    <w:p w:rsidR="007E5DBD" w:rsidRPr="00047AA4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2. </w:t>
      </w:r>
      <w:r w:rsidR="00573A2C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Pr="00047AA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Старостаничного сельского поселения</w:t>
      </w:r>
      <w:r w:rsidR="00573A2C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0F4966" w:rsidRPr="00047AA4">
        <w:rPr>
          <w:rFonts w:ascii="Times New Roman" w:hAnsi="Times New Roman" w:cs="Times New Roman"/>
          <w:sz w:val="24"/>
          <w:szCs w:val="24"/>
        </w:rPr>
        <w:t>от 22.09</w:t>
      </w:r>
      <w:r w:rsidR="007E03BF" w:rsidRPr="00047AA4">
        <w:rPr>
          <w:rFonts w:ascii="Times New Roman" w:hAnsi="Times New Roman" w:cs="Times New Roman"/>
          <w:sz w:val="24"/>
          <w:szCs w:val="24"/>
        </w:rPr>
        <w:t>.2014</w:t>
      </w:r>
      <w:r w:rsidR="0073598E" w:rsidRPr="00047AA4">
        <w:rPr>
          <w:rFonts w:ascii="Times New Roman" w:hAnsi="Times New Roman" w:cs="Times New Roman"/>
          <w:sz w:val="24"/>
          <w:szCs w:val="24"/>
        </w:rPr>
        <w:t>г.</w:t>
      </w:r>
      <w:r w:rsidR="000F4966" w:rsidRPr="00047AA4">
        <w:rPr>
          <w:rFonts w:ascii="Times New Roman" w:hAnsi="Times New Roman" w:cs="Times New Roman"/>
          <w:sz w:val="24"/>
          <w:szCs w:val="24"/>
        </w:rPr>
        <w:t xml:space="preserve"> № 153</w:t>
      </w:r>
      <w:r w:rsidR="008C6671" w:rsidRPr="00047AA4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047AA4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3</w:t>
      </w:r>
      <w:r w:rsidR="0081237C" w:rsidRPr="00047AA4">
        <w:rPr>
          <w:rFonts w:ascii="Times New Roman" w:hAnsi="Times New Roman" w:cs="Times New Roman"/>
          <w:sz w:val="24"/>
          <w:szCs w:val="24"/>
        </w:rPr>
        <w:t xml:space="preserve">. </w:t>
      </w:r>
      <w:r w:rsidRPr="00047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37C" w:rsidRPr="00047A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237C" w:rsidRPr="00047AA4">
        <w:rPr>
          <w:rFonts w:ascii="Times New Roman" w:hAnsi="Times New Roman" w:cs="Times New Roman"/>
          <w:sz w:val="24"/>
          <w:szCs w:val="24"/>
        </w:rPr>
        <w:t xml:space="preserve">  выполнением  настоящего постановления оставляю за собой.</w:t>
      </w:r>
    </w:p>
    <w:p w:rsidR="0081237C" w:rsidRPr="00047AA4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75C" w:rsidRPr="00047AA4" w:rsidRDefault="0027575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Pr="00047AA4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Pr="00047AA4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CD2" w:rsidRPr="00047AA4" w:rsidRDefault="003F3CD2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763" w:rsidRPr="00047AA4" w:rsidRDefault="00EE6763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Глава Старостаничного</w:t>
      </w:r>
    </w:p>
    <w:p w:rsidR="0081237C" w:rsidRPr="00047AA4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47AA4">
        <w:rPr>
          <w:rFonts w:ascii="Times New Roman" w:hAnsi="Times New Roman" w:cs="Times New Roman"/>
          <w:sz w:val="24"/>
          <w:szCs w:val="24"/>
        </w:rPr>
        <w:tab/>
      </w:r>
      <w:r w:rsidRPr="00047AA4">
        <w:rPr>
          <w:rFonts w:ascii="Times New Roman" w:hAnsi="Times New Roman" w:cs="Times New Roman"/>
          <w:sz w:val="24"/>
          <w:szCs w:val="24"/>
        </w:rPr>
        <w:tab/>
      </w:r>
      <w:r w:rsidRPr="00047AA4">
        <w:rPr>
          <w:rFonts w:ascii="Times New Roman" w:hAnsi="Times New Roman" w:cs="Times New Roman"/>
          <w:sz w:val="24"/>
          <w:szCs w:val="24"/>
        </w:rPr>
        <w:tab/>
      </w:r>
      <w:r w:rsidRPr="00047AA4">
        <w:rPr>
          <w:rFonts w:ascii="Times New Roman" w:hAnsi="Times New Roman" w:cs="Times New Roman"/>
          <w:sz w:val="24"/>
          <w:szCs w:val="24"/>
        </w:rPr>
        <w:tab/>
      </w:r>
      <w:r w:rsidRPr="00047AA4">
        <w:rPr>
          <w:rFonts w:ascii="Times New Roman" w:hAnsi="Times New Roman" w:cs="Times New Roman"/>
          <w:sz w:val="24"/>
          <w:szCs w:val="24"/>
        </w:rPr>
        <w:tab/>
        <w:t xml:space="preserve">                         Г.В. Галганов</w:t>
      </w:r>
    </w:p>
    <w:p w:rsidR="0081237C" w:rsidRPr="00047AA4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E77" w:rsidRPr="00047AA4" w:rsidRDefault="00574E77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Pr="00047AA4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Pr="00047AA4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Pr="00047AA4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85" w:rsidRPr="00047AA4" w:rsidRDefault="00094F85" w:rsidP="008A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8220F" w:rsidRPr="00047A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7AA4">
        <w:rPr>
          <w:rFonts w:ascii="Times New Roman" w:hAnsi="Times New Roman" w:cs="Times New Roman"/>
          <w:sz w:val="24"/>
          <w:szCs w:val="24"/>
        </w:rPr>
        <w:t xml:space="preserve">    Приложение к постановлению</w:t>
      </w:r>
    </w:p>
    <w:p w:rsidR="00C8220F" w:rsidRPr="00047AA4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Администрации Старостаничного</w:t>
      </w:r>
    </w:p>
    <w:p w:rsidR="00C8220F" w:rsidRPr="00047AA4" w:rsidRDefault="00C8220F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8A5FB9" w:rsidRPr="00047AA4">
        <w:rPr>
          <w:rFonts w:ascii="Times New Roman" w:hAnsi="Times New Roman" w:cs="Times New Roman"/>
          <w:sz w:val="24"/>
          <w:szCs w:val="24"/>
        </w:rPr>
        <w:t xml:space="preserve">       се</w:t>
      </w:r>
      <w:r w:rsidR="00D53441" w:rsidRPr="00047AA4">
        <w:rPr>
          <w:rFonts w:ascii="Times New Roman" w:hAnsi="Times New Roman" w:cs="Times New Roman"/>
          <w:sz w:val="24"/>
          <w:szCs w:val="24"/>
        </w:rPr>
        <w:t xml:space="preserve">льского поселения от  </w:t>
      </w:r>
      <w:r w:rsidR="00535E8C" w:rsidRPr="00047AA4">
        <w:rPr>
          <w:rFonts w:ascii="Times New Roman" w:hAnsi="Times New Roman" w:cs="Times New Roman"/>
          <w:sz w:val="24"/>
          <w:szCs w:val="24"/>
        </w:rPr>
        <w:t>06.11</w:t>
      </w:r>
      <w:r w:rsidR="0045099A" w:rsidRPr="00047AA4">
        <w:rPr>
          <w:rFonts w:ascii="Times New Roman" w:hAnsi="Times New Roman" w:cs="Times New Roman"/>
          <w:sz w:val="24"/>
          <w:szCs w:val="24"/>
        </w:rPr>
        <w:t>.201</w:t>
      </w:r>
      <w:r w:rsidR="00535E8C" w:rsidRPr="00047AA4">
        <w:rPr>
          <w:rFonts w:ascii="Times New Roman" w:hAnsi="Times New Roman" w:cs="Times New Roman"/>
          <w:sz w:val="24"/>
          <w:szCs w:val="24"/>
        </w:rPr>
        <w:t>5</w:t>
      </w:r>
      <w:r w:rsidR="00D53441" w:rsidRPr="00047AA4">
        <w:rPr>
          <w:rFonts w:ascii="Times New Roman" w:hAnsi="Times New Roman" w:cs="Times New Roman"/>
          <w:sz w:val="24"/>
          <w:szCs w:val="24"/>
        </w:rPr>
        <w:t xml:space="preserve">  </w:t>
      </w:r>
      <w:r w:rsidR="008A5FB9" w:rsidRPr="00047AA4">
        <w:rPr>
          <w:rFonts w:ascii="Times New Roman" w:hAnsi="Times New Roman" w:cs="Times New Roman"/>
          <w:sz w:val="24"/>
          <w:szCs w:val="24"/>
        </w:rPr>
        <w:t xml:space="preserve"> № </w:t>
      </w:r>
      <w:r w:rsidR="00535E8C" w:rsidRPr="00047AA4">
        <w:rPr>
          <w:rFonts w:ascii="Times New Roman" w:hAnsi="Times New Roman" w:cs="Times New Roman"/>
          <w:sz w:val="24"/>
          <w:szCs w:val="24"/>
        </w:rPr>
        <w:t>215</w:t>
      </w: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74E77" w:rsidRPr="00047AA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74E77" w:rsidRPr="00047A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574E77"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412" w:rsidRPr="00047A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900F5" w:rsidRPr="00047AA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7A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52A" w:rsidRPr="00047A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7AA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7AA4">
        <w:rPr>
          <w:rFonts w:ascii="Times New Roman" w:hAnsi="Times New Roman" w:cs="Times New Roman"/>
          <w:sz w:val="24"/>
          <w:szCs w:val="24"/>
        </w:rPr>
        <w:t xml:space="preserve"> Е Р Е Ч Е Н Ь</w:t>
      </w: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должностных лиц</w:t>
      </w:r>
      <w:r w:rsidR="00094F85" w:rsidRPr="00047AA4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</w:t>
      </w:r>
      <w:r w:rsidRPr="00047AA4">
        <w:rPr>
          <w:rFonts w:ascii="Times New Roman" w:hAnsi="Times New Roman" w:cs="Times New Roman"/>
          <w:sz w:val="24"/>
          <w:szCs w:val="24"/>
        </w:rPr>
        <w:t>, уполномоченных составлять прот</w:t>
      </w:r>
      <w:r w:rsidR="00C8102C" w:rsidRPr="00047AA4">
        <w:rPr>
          <w:rFonts w:ascii="Times New Roman" w:hAnsi="Times New Roman" w:cs="Times New Roman"/>
          <w:sz w:val="24"/>
          <w:szCs w:val="24"/>
        </w:rPr>
        <w:t xml:space="preserve">околы об административных  </w:t>
      </w:r>
      <w:r w:rsidRPr="00047AA4">
        <w:rPr>
          <w:rFonts w:ascii="Times New Roman" w:hAnsi="Times New Roman" w:cs="Times New Roman"/>
          <w:sz w:val="24"/>
          <w:szCs w:val="24"/>
        </w:rPr>
        <w:t>правонарушениях на территории Старостаничного сельского поселения</w:t>
      </w:r>
    </w:p>
    <w:p w:rsidR="0081237C" w:rsidRPr="00047AA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C9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1.  Глава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047AA4" w:rsidRDefault="007B52E2" w:rsidP="007B5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7B5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5A56E7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A4">
        <w:rPr>
          <w:rFonts w:ascii="Times New Roman" w:hAnsi="Times New Roman" w:cs="Times New Roman"/>
          <w:sz w:val="24"/>
          <w:szCs w:val="24"/>
        </w:rPr>
        <w:t>2.</w:t>
      </w:r>
      <w:r w:rsidR="00A95D6B" w:rsidRPr="00047AA4">
        <w:rPr>
          <w:rFonts w:ascii="Times New Roman" w:hAnsi="Times New Roman" w:cs="Times New Roman"/>
          <w:sz w:val="24"/>
          <w:szCs w:val="24"/>
        </w:rPr>
        <w:t>З</w:t>
      </w:r>
      <w:r w:rsidR="007B52E2" w:rsidRPr="00047AA4">
        <w:rPr>
          <w:rFonts w:ascii="Times New Roman" w:hAnsi="Times New Roman" w:cs="Times New Roman"/>
          <w:sz w:val="24"/>
          <w:szCs w:val="24"/>
        </w:rPr>
        <w:t>аведующий сектором экономики и финансов  Администрации Старостаничного сельского поселения - об административных правонарушениях, предусм</w:t>
      </w:r>
      <w:r w:rsidR="00FD1038" w:rsidRPr="00047AA4">
        <w:rPr>
          <w:rFonts w:ascii="Times New Roman" w:hAnsi="Times New Roman" w:cs="Times New Roman"/>
          <w:sz w:val="24"/>
          <w:szCs w:val="24"/>
        </w:rPr>
        <w:t>отренных статьями 15.14-</w:t>
      </w:r>
      <w:r w:rsidR="008D72BF" w:rsidRPr="00047AA4">
        <w:rPr>
          <w:rFonts w:ascii="Times New Roman" w:hAnsi="Times New Roman" w:cs="Times New Roman"/>
          <w:sz w:val="24"/>
          <w:szCs w:val="24"/>
        </w:rPr>
        <w:t>15.16</w:t>
      </w:r>
      <w:r w:rsidR="0061428E" w:rsidRPr="00047AA4">
        <w:rPr>
          <w:rFonts w:ascii="Times New Roman" w:hAnsi="Times New Roman" w:cs="Times New Roman"/>
          <w:sz w:val="24"/>
          <w:szCs w:val="24"/>
        </w:rPr>
        <w:t>.16</w:t>
      </w:r>
      <w:r w:rsidR="008D72BF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047AA4">
        <w:rPr>
          <w:rFonts w:ascii="Times New Roman" w:hAnsi="Times New Roman" w:cs="Times New Roman"/>
          <w:sz w:val="24"/>
          <w:szCs w:val="24"/>
        </w:rPr>
        <w:t>Кодекса Российской Федерации об адми</w:t>
      </w:r>
      <w:r w:rsidR="00FD1038" w:rsidRPr="00047AA4">
        <w:rPr>
          <w:rFonts w:ascii="Times New Roman" w:hAnsi="Times New Roman" w:cs="Times New Roman"/>
          <w:sz w:val="24"/>
          <w:szCs w:val="24"/>
        </w:rPr>
        <w:t xml:space="preserve">нистративных  правонарушений </w:t>
      </w:r>
      <w:r w:rsidR="00F352E5" w:rsidRPr="00047AA4">
        <w:rPr>
          <w:rFonts w:ascii="Times New Roman" w:hAnsi="Times New Roman" w:cs="Times New Roman"/>
          <w:sz w:val="24"/>
          <w:szCs w:val="24"/>
        </w:rPr>
        <w:t>(</w:t>
      </w:r>
      <w:r w:rsidR="008F5485" w:rsidRPr="00047AA4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)</w:t>
      </w:r>
      <w:r w:rsidR="008641D0" w:rsidRPr="00047A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41D0" w:rsidRPr="00047AA4" w:rsidRDefault="008641D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1D0" w:rsidRPr="00047AA4" w:rsidRDefault="0045004A" w:rsidP="00864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3. Заведующий сектором </w:t>
      </w:r>
      <w:r w:rsidR="008641D0" w:rsidRPr="00047AA4">
        <w:rPr>
          <w:rFonts w:ascii="Times New Roman" w:hAnsi="Times New Roman" w:cs="Times New Roman"/>
          <w:sz w:val="24"/>
          <w:szCs w:val="24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Pr="00047AA4">
        <w:rPr>
          <w:rFonts w:ascii="Times New Roman" w:hAnsi="Times New Roman" w:cs="Times New Roman"/>
          <w:sz w:val="24"/>
          <w:szCs w:val="24"/>
        </w:rPr>
        <w:t>татьями</w:t>
      </w:r>
      <w:r w:rsidR="00C57870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AA3DA7" w:rsidRPr="00047AA4">
        <w:rPr>
          <w:rFonts w:ascii="Times New Roman" w:hAnsi="Times New Roman" w:cs="Times New Roman"/>
          <w:sz w:val="24"/>
          <w:szCs w:val="24"/>
        </w:rPr>
        <w:t>2.4,</w:t>
      </w:r>
      <w:r w:rsidR="009861C4" w:rsidRPr="00047AA4">
        <w:rPr>
          <w:rFonts w:ascii="Times New Roman" w:hAnsi="Times New Roman" w:cs="Times New Roman"/>
          <w:sz w:val="24"/>
          <w:szCs w:val="24"/>
        </w:rPr>
        <w:t>2.7</w:t>
      </w:r>
      <w:r w:rsidR="002A3281">
        <w:rPr>
          <w:rFonts w:ascii="Times New Roman" w:hAnsi="Times New Roman" w:cs="Times New Roman"/>
          <w:sz w:val="24"/>
          <w:szCs w:val="24"/>
        </w:rPr>
        <w:t>,4.1,</w:t>
      </w:r>
      <w:r w:rsidR="000F3185" w:rsidRPr="00047AA4">
        <w:rPr>
          <w:rFonts w:ascii="Times New Roman" w:hAnsi="Times New Roman" w:cs="Times New Roman"/>
          <w:sz w:val="24"/>
          <w:szCs w:val="24"/>
        </w:rPr>
        <w:t>4.4,</w:t>
      </w:r>
      <w:r w:rsidR="009861C4" w:rsidRPr="00047AA4">
        <w:rPr>
          <w:rFonts w:ascii="Times New Roman" w:hAnsi="Times New Roman" w:cs="Times New Roman"/>
          <w:sz w:val="24"/>
          <w:szCs w:val="24"/>
        </w:rPr>
        <w:t>4.5,</w:t>
      </w:r>
      <w:r w:rsidR="000D1143">
        <w:rPr>
          <w:rFonts w:ascii="Times New Roman" w:hAnsi="Times New Roman" w:cs="Times New Roman"/>
          <w:sz w:val="24"/>
          <w:szCs w:val="24"/>
        </w:rPr>
        <w:t>5.1,</w:t>
      </w:r>
      <w:r w:rsidR="008641D0" w:rsidRPr="00047AA4">
        <w:rPr>
          <w:rFonts w:ascii="Times New Roman" w:hAnsi="Times New Roman" w:cs="Times New Roman"/>
          <w:sz w:val="24"/>
          <w:szCs w:val="24"/>
        </w:rPr>
        <w:t>5.2</w:t>
      </w:r>
      <w:r w:rsidR="000D1143">
        <w:rPr>
          <w:rFonts w:ascii="Times New Roman" w:hAnsi="Times New Roman" w:cs="Times New Roman"/>
          <w:sz w:val="24"/>
          <w:szCs w:val="24"/>
        </w:rPr>
        <w:t>,</w:t>
      </w:r>
      <w:r w:rsidR="0061428E" w:rsidRPr="00047AA4">
        <w:rPr>
          <w:rFonts w:ascii="Times New Roman" w:hAnsi="Times New Roman" w:cs="Times New Roman"/>
          <w:sz w:val="24"/>
          <w:szCs w:val="24"/>
        </w:rPr>
        <w:t>8.1-8.3</w:t>
      </w:r>
      <w:r w:rsidR="00273E98">
        <w:rPr>
          <w:rFonts w:ascii="Times New Roman" w:hAnsi="Times New Roman" w:cs="Times New Roman"/>
          <w:sz w:val="24"/>
          <w:szCs w:val="24"/>
        </w:rPr>
        <w:t xml:space="preserve"> Областного закона </w:t>
      </w:r>
      <w:r w:rsidR="008641D0" w:rsidRPr="00047AA4">
        <w:rPr>
          <w:rFonts w:ascii="Times New Roman" w:hAnsi="Times New Roman" w:cs="Times New Roman"/>
          <w:sz w:val="24"/>
          <w:szCs w:val="24"/>
        </w:rPr>
        <w:t xml:space="preserve">«Об административных правонарушениях»  от 25.10.2002г </w:t>
      </w:r>
      <w:r w:rsidR="004B41D4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CC1C2D" w:rsidRPr="00047AA4">
        <w:rPr>
          <w:rFonts w:ascii="Times New Roman" w:hAnsi="Times New Roman" w:cs="Times New Roman"/>
          <w:sz w:val="24"/>
          <w:szCs w:val="24"/>
        </w:rPr>
        <w:t>№ 273-ЗС, 2.3, 2.10, 8.8 Областного закона от 30.09.2014 № 228-ЗС».</w:t>
      </w: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5" w:rsidRPr="00047AA4" w:rsidRDefault="00C11880" w:rsidP="0096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4</w:t>
      </w:r>
      <w:r w:rsidR="00A95D6B" w:rsidRPr="00047AA4">
        <w:rPr>
          <w:rFonts w:ascii="Times New Roman" w:hAnsi="Times New Roman" w:cs="Times New Roman"/>
          <w:sz w:val="24"/>
          <w:szCs w:val="24"/>
        </w:rPr>
        <w:t>.В</w:t>
      </w:r>
      <w:r w:rsidR="007B52E2" w:rsidRPr="00047AA4">
        <w:rPr>
          <w:rFonts w:ascii="Times New Roman" w:hAnsi="Times New Roman" w:cs="Times New Roman"/>
          <w:sz w:val="24"/>
          <w:szCs w:val="24"/>
        </w:rPr>
        <w:t>едущий специалист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 w:rsidRPr="00047AA4">
        <w:rPr>
          <w:rFonts w:ascii="Times New Roman" w:hAnsi="Times New Roman" w:cs="Times New Roman"/>
          <w:sz w:val="24"/>
          <w:szCs w:val="24"/>
        </w:rPr>
        <w:t>татьями  2.4,</w:t>
      </w:r>
      <w:r w:rsidR="00584581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0565F4" w:rsidRPr="00047AA4">
        <w:rPr>
          <w:rFonts w:ascii="Times New Roman" w:hAnsi="Times New Roman" w:cs="Times New Roman"/>
          <w:sz w:val="24"/>
          <w:szCs w:val="24"/>
        </w:rPr>
        <w:t>2.7,</w:t>
      </w:r>
      <w:r w:rsidR="00584581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E956BE" w:rsidRPr="00047AA4">
        <w:rPr>
          <w:rFonts w:ascii="Times New Roman" w:hAnsi="Times New Roman" w:cs="Times New Roman"/>
          <w:sz w:val="24"/>
          <w:szCs w:val="24"/>
        </w:rPr>
        <w:t>4.1,</w:t>
      </w:r>
      <w:r w:rsidR="00584581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FA0AD6" w:rsidRPr="00047AA4">
        <w:rPr>
          <w:rFonts w:ascii="Times New Roman" w:hAnsi="Times New Roman" w:cs="Times New Roman"/>
          <w:sz w:val="24"/>
          <w:szCs w:val="24"/>
        </w:rPr>
        <w:t>4.4,</w:t>
      </w:r>
      <w:r w:rsidR="00584581" w:rsidRPr="00047AA4">
        <w:rPr>
          <w:rFonts w:ascii="Times New Roman" w:hAnsi="Times New Roman" w:cs="Times New Roman"/>
          <w:sz w:val="24"/>
          <w:szCs w:val="24"/>
        </w:rPr>
        <w:t xml:space="preserve"> 4.5,</w:t>
      </w:r>
      <w:r w:rsidR="00D70C86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584581" w:rsidRPr="00047AA4">
        <w:rPr>
          <w:rFonts w:ascii="Times New Roman" w:hAnsi="Times New Roman" w:cs="Times New Roman"/>
          <w:sz w:val="24"/>
          <w:szCs w:val="24"/>
        </w:rPr>
        <w:t>5.1,</w:t>
      </w:r>
      <w:r w:rsidR="00D70C86" w:rsidRPr="00047AA4">
        <w:rPr>
          <w:rFonts w:ascii="Times New Roman" w:hAnsi="Times New Roman" w:cs="Times New Roman"/>
          <w:sz w:val="24"/>
          <w:szCs w:val="24"/>
        </w:rPr>
        <w:t>5.2, 8.1-8.3</w:t>
      </w:r>
      <w:r w:rsidR="00EF3A18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047AA4">
        <w:rPr>
          <w:rFonts w:ascii="Times New Roman" w:hAnsi="Times New Roman" w:cs="Times New Roman"/>
          <w:sz w:val="24"/>
          <w:szCs w:val="24"/>
        </w:rPr>
        <w:t>Областного закона  «Об административных правонаруш</w:t>
      </w:r>
      <w:r w:rsidR="00966905" w:rsidRPr="00047AA4">
        <w:rPr>
          <w:rFonts w:ascii="Times New Roman" w:hAnsi="Times New Roman" w:cs="Times New Roman"/>
          <w:sz w:val="24"/>
          <w:szCs w:val="24"/>
        </w:rPr>
        <w:t xml:space="preserve">ениях»  от 25.10.2002г № 273-ЗС, </w:t>
      </w:r>
      <w:r w:rsidR="001B0320" w:rsidRPr="00047AA4">
        <w:rPr>
          <w:rFonts w:ascii="Times New Roman" w:hAnsi="Times New Roman" w:cs="Times New Roman"/>
          <w:sz w:val="24"/>
          <w:szCs w:val="24"/>
        </w:rPr>
        <w:t>2.3,</w:t>
      </w:r>
      <w:r w:rsidR="00EE77DF" w:rsidRPr="00047AA4">
        <w:rPr>
          <w:rFonts w:ascii="Times New Roman" w:hAnsi="Times New Roman" w:cs="Times New Roman"/>
          <w:sz w:val="24"/>
          <w:szCs w:val="24"/>
        </w:rPr>
        <w:t>2.10,</w:t>
      </w:r>
      <w:r w:rsidR="001B0320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966905" w:rsidRPr="00047AA4">
        <w:rPr>
          <w:rFonts w:ascii="Times New Roman" w:hAnsi="Times New Roman" w:cs="Times New Roman"/>
          <w:sz w:val="24"/>
          <w:szCs w:val="24"/>
        </w:rPr>
        <w:t>8.8 Областного закона от 30.09.2014 № 228-ЗС».</w:t>
      </w: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E33A1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5</w:t>
      </w:r>
      <w:r w:rsidR="00097B1F" w:rsidRPr="00047AA4">
        <w:rPr>
          <w:rFonts w:ascii="Times New Roman" w:hAnsi="Times New Roman" w:cs="Times New Roman"/>
          <w:sz w:val="24"/>
          <w:szCs w:val="24"/>
        </w:rPr>
        <w:t>.</w:t>
      </w:r>
      <w:r w:rsidR="00C13A57" w:rsidRPr="00047AA4">
        <w:rPr>
          <w:rFonts w:ascii="Times New Roman" w:hAnsi="Times New Roman" w:cs="Times New Roman"/>
          <w:sz w:val="24"/>
          <w:szCs w:val="24"/>
        </w:rPr>
        <w:t>В</w:t>
      </w:r>
      <w:r w:rsidR="007B52E2" w:rsidRPr="00047AA4">
        <w:rPr>
          <w:rFonts w:ascii="Times New Roman" w:hAnsi="Times New Roman" w:cs="Times New Roman"/>
          <w:sz w:val="24"/>
          <w:szCs w:val="24"/>
        </w:rPr>
        <w:t>едущ</w:t>
      </w:r>
      <w:r w:rsidRPr="00047AA4">
        <w:rPr>
          <w:rFonts w:ascii="Times New Roman" w:hAnsi="Times New Roman" w:cs="Times New Roman"/>
          <w:sz w:val="24"/>
          <w:szCs w:val="24"/>
        </w:rPr>
        <w:t xml:space="preserve">ий специалист  </w:t>
      </w:r>
      <w:r w:rsidR="007B52E2" w:rsidRPr="00047AA4">
        <w:rPr>
          <w:rFonts w:ascii="Times New Roman" w:hAnsi="Times New Roman" w:cs="Times New Roman"/>
          <w:sz w:val="24"/>
          <w:szCs w:val="24"/>
        </w:rPr>
        <w:t>Администрации Старо</w:t>
      </w:r>
      <w:r w:rsidR="003D51A0" w:rsidRPr="00047AA4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F33F14" w:rsidRPr="00047AA4">
        <w:rPr>
          <w:rFonts w:ascii="Times New Roman" w:hAnsi="Times New Roman" w:cs="Times New Roman"/>
          <w:sz w:val="24"/>
          <w:szCs w:val="24"/>
        </w:rPr>
        <w:t>-</w:t>
      </w:r>
      <w:r w:rsidR="007B52E2" w:rsidRPr="00047AA4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й</w:t>
      </w:r>
      <w:r w:rsidR="00DC2043" w:rsidRPr="00047AA4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</w:t>
      </w:r>
      <w:r w:rsidR="001113A4" w:rsidRPr="00047AA4">
        <w:rPr>
          <w:rFonts w:ascii="Times New Roman" w:hAnsi="Times New Roman" w:cs="Times New Roman"/>
          <w:sz w:val="24"/>
          <w:szCs w:val="24"/>
        </w:rPr>
        <w:t>, предусмотренных статьями 6.3, 6.4, 8.1-8.3</w:t>
      </w:r>
      <w:r w:rsidR="00453E6F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047AA4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.</w:t>
      </w:r>
    </w:p>
    <w:p w:rsidR="00687810" w:rsidRPr="00047AA4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810" w:rsidRPr="00047AA4" w:rsidRDefault="00687810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A1B" w:rsidRPr="00047AA4" w:rsidRDefault="007F69AE" w:rsidP="00E33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6</w:t>
      </w:r>
      <w:r w:rsidR="00E33A1B" w:rsidRPr="00047AA4">
        <w:rPr>
          <w:rFonts w:ascii="Times New Roman" w:hAnsi="Times New Roman" w:cs="Times New Roman"/>
          <w:sz w:val="24"/>
          <w:szCs w:val="24"/>
        </w:rPr>
        <w:t>.Ведущий специалист   по вопросам имущественных и земельных отношений Администрации Старо</w:t>
      </w:r>
      <w:r w:rsidR="008A11B1" w:rsidRPr="00047AA4">
        <w:rPr>
          <w:rFonts w:ascii="Times New Roman" w:hAnsi="Times New Roman" w:cs="Times New Roman"/>
          <w:sz w:val="24"/>
          <w:szCs w:val="24"/>
        </w:rPr>
        <w:t xml:space="preserve">станичного сельского поселения </w:t>
      </w:r>
      <w:r w:rsidR="00FA29E8" w:rsidRPr="00047AA4">
        <w:rPr>
          <w:rFonts w:ascii="Times New Roman" w:hAnsi="Times New Roman" w:cs="Times New Roman"/>
          <w:sz w:val="24"/>
          <w:szCs w:val="24"/>
        </w:rPr>
        <w:t>-</w:t>
      </w:r>
      <w:r w:rsidR="00E33A1B" w:rsidRPr="00047AA4">
        <w:rPr>
          <w:rFonts w:ascii="Times New Roman" w:hAnsi="Times New Roman" w:cs="Times New Roman"/>
          <w:sz w:val="24"/>
          <w:szCs w:val="24"/>
        </w:rPr>
        <w:t xml:space="preserve"> об административн</w:t>
      </w:r>
      <w:r w:rsidR="00FA29E8" w:rsidRPr="00047AA4">
        <w:rPr>
          <w:rFonts w:ascii="Times New Roman" w:hAnsi="Times New Roman" w:cs="Times New Roman"/>
          <w:sz w:val="24"/>
          <w:szCs w:val="24"/>
        </w:rPr>
        <w:t xml:space="preserve">ых  правонарушений </w:t>
      </w:r>
      <w:r w:rsidR="00E33A1B" w:rsidRPr="00047AA4">
        <w:rPr>
          <w:rFonts w:ascii="Times New Roman" w:hAnsi="Times New Roman" w:cs="Times New Roman"/>
          <w:sz w:val="24"/>
          <w:szCs w:val="24"/>
        </w:rPr>
        <w:t xml:space="preserve"> (при осуществлении муниципального земельного контроля), предусмотренных статьями 3.2,</w:t>
      </w:r>
      <w:r w:rsidR="00FC3139" w:rsidRPr="00047AA4">
        <w:rPr>
          <w:rFonts w:ascii="Times New Roman" w:hAnsi="Times New Roman" w:cs="Times New Roman"/>
          <w:sz w:val="24"/>
          <w:szCs w:val="24"/>
        </w:rPr>
        <w:t xml:space="preserve"> 6.3, 6.4, 8.1-8.3</w:t>
      </w:r>
      <w:r w:rsidR="00E33A1B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.</w:t>
      </w: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F9" w:rsidRPr="00047AA4" w:rsidRDefault="007F69AE" w:rsidP="00362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7</w:t>
      </w:r>
      <w:r w:rsidR="005A56E7" w:rsidRPr="00047AA4">
        <w:rPr>
          <w:rFonts w:ascii="Times New Roman" w:hAnsi="Times New Roman" w:cs="Times New Roman"/>
          <w:sz w:val="24"/>
          <w:szCs w:val="24"/>
        </w:rPr>
        <w:t>.</w:t>
      </w:r>
      <w:r w:rsidR="00A95D6B" w:rsidRPr="00047AA4">
        <w:rPr>
          <w:rFonts w:ascii="Times New Roman" w:hAnsi="Times New Roman" w:cs="Times New Roman"/>
          <w:sz w:val="24"/>
          <w:szCs w:val="24"/>
        </w:rPr>
        <w:t>С</w:t>
      </w:r>
      <w:r w:rsidR="001D188E" w:rsidRPr="00047AA4">
        <w:rPr>
          <w:rFonts w:ascii="Times New Roman" w:hAnsi="Times New Roman" w:cs="Times New Roman"/>
          <w:sz w:val="24"/>
          <w:szCs w:val="24"/>
        </w:rPr>
        <w:t>пециалист первой категории</w:t>
      </w:r>
      <w:r w:rsidR="004B0137" w:rsidRPr="00047AA4">
        <w:rPr>
          <w:rFonts w:ascii="Times New Roman" w:hAnsi="Times New Roman" w:cs="Times New Roman"/>
          <w:sz w:val="24"/>
          <w:szCs w:val="24"/>
        </w:rPr>
        <w:t xml:space="preserve"> (ГО и ЧС)</w:t>
      </w:r>
      <w:r w:rsidR="001D188E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7B52E2" w:rsidRPr="00047AA4">
        <w:rPr>
          <w:rFonts w:ascii="Times New Roman" w:hAnsi="Times New Roman" w:cs="Times New Roman"/>
          <w:sz w:val="24"/>
          <w:szCs w:val="24"/>
        </w:rPr>
        <w:t xml:space="preserve"> с</w:t>
      </w:r>
      <w:r w:rsidR="004448FB" w:rsidRPr="00047AA4">
        <w:rPr>
          <w:rFonts w:ascii="Times New Roman" w:hAnsi="Times New Roman" w:cs="Times New Roman"/>
          <w:sz w:val="24"/>
          <w:szCs w:val="24"/>
        </w:rPr>
        <w:t xml:space="preserve">ектора муниципального хозяйства </w:t>
      </w:r>
      <w:r w:rsidR="007B52E2" w:rsidRPr="00047AA4">
        <w:rPr>
          <w:rFonts w:ascii="Times New Roman" w:hAnsi="Times New Roman" w:cs="Times New Roman"/>
          <w:sz w:val="24"/>
          <w:szCs w:val="24"/>
        </w:rPr>
        <w:t>-</w:t>
      </w:r>
      <w:r w:rsidR="004448FB" w:rsidRPr="00047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2E2" w:rsidRPr="00047AA4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7B52E2" w:rsidRPr="00047AA4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, п</w:t>
      </w:r>
      <w:r w:rsidR="0013425D" w:rsidRPr="00047AA4">
        <w:rPr>
          <w:rFonts w:ascii="Times New Roman" w:hAnsi="Times New Roman" w:cs="Times New Roman"/>
          <w:sz w:val="24"/>
          <w:szCs w:val="24"/>
        </w:rPr>
        <w:t xml:space="preserve">редусмотренных статьями </w:t>
      </w:r>
      <w:r w:rsidR="00E220C5" w:rsidRPr="00047AA4">
        <w:rPr>
          <w:rFonts w:ascii="Times New Roman" w:hAnsi="Times New Roman" w:cs="Times New Roman"/>
          <w:sz w:val="24"/>
          <w:szCs w:val="24"/>
        </w:rPr>
        <w:t xml:space="preserve">2.4, </w:t>
      </w:r>
      <w:r w:rsidR="0098675E">
        <w:rPr>
          <w:rFonts w:ascii="Times New Roman" w:hAnsi="Times New Roman" w:cs="Times New Roman"/>
          <w:sz w:val="24"/>
          <w:szCs w:val="24"/>
        </w:rPr>
        <w:t>2.7,</w:t>
      </w:r>
      <w:r w:rsidR="00E220C5" w:rsidRPr="00047AA4">
        <w:rPr>
          <w:rFonts w:ascii="Times New Roman" w:hAnsi="Times New Roman" w:cs="Times New Roman"/>
          <w:sz w:val="24"/>
          <w:szCs w:val="24"/>
        </w:rPr>
        <w:t xml:space="preserve"> 4.1,</w:t>
      </w:r>
      <w:r w:rsidR="00AE453A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E220C5" w:rsidRPr="00047AA4">
        <w:rPr>
          <w:rFonts w:ascii="Times New Roman" w:hAnsi="Times New Roman" w:cs="Times New Roman"/>
          <w:sz w:val="24"/>
          <w:szCs w:val="24"/>
        </w:rPr>
        <w:t>4.4,</w:t>
      </w:r>
      <w:r w:rsidR="00AE453A" w:rsidRPr="00047AA4">
        <w:rPr>
          <w:rFonts w:ascii="Times New Roman" w:hAnsi="Times New Roman" w:cs="Times New Roman"/>
          <w:sz w:val="24"/>
          <w:szCs w:val="24"/>
        </w:rPr>
        <w:t xml:space="preserve"> 5.1, 5.2, </w:t>
      </w:r>
      <w:r w:rsidR="00AE453A" w:rsidRPr="00047AA4">
        <w:rPr>
          <w:rFonts w:ascii="Times New Roman" w:hAnsi="Times New Roman" w:cs="Times New Roman"/>
          <w:sz w:val="24"/>
          <w:szCs w:val="24"/>
        </w:rPr>
        <w:lastRenderedPageBreak/>
        <w:t xml:space="preserve">4.5, 8.1-8.3. </w:t>
      </w:r>
      <w:r w:rsidR="007B52E2" w:rsidRPr="00047AA4">
        <w:rPr>
          <w:rFonts w:ascii="Times New Roman" w:hAnsi="Times New Roman" w:cs="Times New Roman"/>
          <w:sz w:val="24"/>
          <w:szCs w:val="24"/>
        </w:rPr>
        <w:t>Областного закона «Об административных правонарушениях» от 25.10.2002г № 273-ЗС</w:t>
      </w:r>
      <w:r w:rsidR="003623F9" w:rsidRPr="00047AA4">
        <w:rPr>
          <w:rFonts w:ascii="Times New Roman" w:hAnsi="Times New Roman" w:cs="Times New Roman"/>
          <w:sz w:val="24"/>
          <w:szCs w:val="24"/>
        </w:rPr>
        <w:t>, 2.3,2.10, 8.8 Областного закона от 30.09.2014 № 228-ЗС».</w:t>
      </w:r>
    </w:p>
    <w:p w:rsidR="001D188E" w:rsidRPr="00047AA4" w:rsidRDefault="001D188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88E" w:rsidRPr="00047AA4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8</w:t>
      </w:r>
      <w:r w:rsidR="00555BD9" w:rsidRPr="00047AA4">
        <w:rPr>
          <w:rFonts w:ascii="Times New Roman" w:hAnsi="Times New Roman" w:cs="Times New Roman"/>
          <w:sz w:val="24"/>
          <w:szCs w:val="24"/>
        </w:rPr>
        <w:t>.Ведущий специалист (по правой и кадровой работе)</w:t>
      </w:r>
      <w:r w:rsidR="003A3B4E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047AA4">
        <w:rPr>
          <w:rFonts w:ascii="Times New Roman" w:hAnsi="Times New Roman" w:cs="Times New Roman"/>
          <w:sz w:val="24"/>
          <w:szCs w:val="24"/>
        </w:rPr>
        <w:t>-</w:t>
      </w:r>
      <w:r w:rsidR="009D42CE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1D188E" w:rsidRPr="00047AA4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846A8A" w:rsidRPr="00047AA4">
        <w:rPr>
          <w:rFonts w:ascii="Times New Roman" w:hAnsi="Times New Roman" w:cs="Times New Roman"/>
          <w:sz w:val="24"/>
          <w:szCs w:val="24"/>
        </w:rPr>
        <w:t xml:space="preserve">ий, предусмотренных статьями 2.2, </w:t>
      </w:r>
      <w:r w:rsidR="00443075" w:rsidRPr="00047AA4">
        <w:rPr>
          <w:rFonts w:ascii="Times New Roman" w:hAnsi="Times New Roman" w:cs="Times New Roman"/>
          <w:sz w:val="24"/>
          <w:szCs w:val="24"/>
        </w:rPr>
        <w:t>частью 2 статьи 9.1, 9.3</w:t>
      </w:r>
      <w:r w:rsidR="001D188E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EE5A63" w:rsidRPr="00047AA4">
        <w:rPr>
          <w:rFonts w:ascii="Times New Roman" w:hAnsi="Times New Roman" w:cs="Times New Roman"/>
          <w:sz w:val="24"/>
          <w:szCs w:val="24"/>
        </w:rPr>
        <w:t>.</w:t>
      </w:r>
    </w:p>
    <w:p w:rsidR="002B1354" w:rsidRPr="00047AA4" w:rsidRDefault="002B1354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F69AE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9</w:t>
      </w:r>
      <w:r w:rsidR="00A70FAB" w:rsidRPr="00047AA4">
        <w:rPr>
          <w:rFonts w:ascii="Times New Roman" w:hAnsi="Times New Roman" w:cs="Times New Roman"/>
          <w:sz w:val="24"/>
          <w:szCs w:val="24"/>
        </w:rPr>
        <w:t>.</w:t>
      </w:r>
      <w:r w:rsidR="00EE5A63" w:rsidRPr="00047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FAB" w:rsidRPr="00047AA4">
        <w:rPr>
          <w:rFonts w:ascii="Times New Roman" w:hAnsi="Times New Roman" w:cs="Times New Roman"/>
          <w:sz w:val="24"/>
          <w:szCs w:val="24"/>
        </w:rPr>
        <w:t>Специалист</w:t>
      </w:r>
      <w:r w:rsidR="00827014" w:rsidRPr="00047AA4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="00A70FAB" w:rsidRPr="00047AA4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 </w:t>
      </w:r>
      <w:r w:rsidR="00990B54" w:rsidRPr="00047AA4">
        <w:rPr>
          <w:rFonts w:ascii="Times New Roman" w:hAnsi="Times New Roman" w:cs="Times New Roman"/>
          <w:sz w:val="24"/>
          <w:szCs w:val="24"/>
        </w:rPr>
        <w:t xml:space="preserve"> - </w:t>
      </w:r>
      <w:r w:rsidR="00224E6C" w:rsidRPr="00047AA4">
        <w:rPr>
          <w:rFonts w:ascii="Times New Roman" w:hAnsi="Times New Roman" w:cs="Times New Roman"/>
          <w:sz w:val="24"/>
          <w:szCs w:val="24"/>
        </w:rPr>
        <w:t>об административных правонарушений, п</w:t>
      </w:r>
      <w:r w:rsidR="005220D7" w:rsidRPr="00047AA4">
        <w:rPr>
          <w:rFonts w:ascii="Times New Roman" w:hAnsi="Times New Roman" w:cs="Times New Roman"/>
          <w:sz w:val="24"/>
          <w:szCs w:val="24"/>
        </w:rPr>
        <w:t>редусмотренных статьями</w:t>
      </w:r>
      <w:r w:rsidR="007C2AE3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5220D7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B705A1" w:rsidRPr="00047AA4">
        <w:rPr>
          <w:rFonts w:ascii="Times New Roman" w:hAnsi="Times New Roman" w:cs="Times New Roman"/>
          <w:sz w:val="24"/>
          <w:szCs w:val="24"/>
        </w:rPr>
        <w:t>7.1, 7.2, 7.3</w:t>
      </w:r>
      <w:r w:rsidR="007C2AE3" w:rsidRPr="00047AA4">
        <w:rPr>
          <w:rFonts w:ascii="Times New Roman" w:hAnsi="Times New Roman" w:cs="Times New Roman"/>
          <w:sz w:val="24"/>
          <w:szCs w:val="24"/>
        </w:rPr>
        <w:t>,</w:t>
      </w:r>
      <w:r w:rsidR="00FC3611" w:rsidRPr="00047AA4">
        <w:rPr>
          <w:rFonts w:ascii="Times New Roman" w:hAnsi="Times New Roman" w:cs="Times New Roman"/>
          <w:sz w:val="24"/>
          <w:szCs w:val="24"/>
        </w:rPr>
        <w:t>.</w:t>
      </w:r>
      <w:r w:rsidR="00036533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224E6C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</w:t>
      </w:r>
      <w:r w:rsidR="009400D3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3833E3" w:rsidRPr="00047AA4">
        <w:rPr>
          <w:rFonts w:ascii="Times New Roman" w:hAnsi="Times New Roman" w:cs="Times New Roman"/>
          <w:sz w:val="24"/>
          <w:szCs w:val="24"/>
        </w:rPr>
        <w:t xml:space="preserve">(в части нарушения установленных нормативными </w:t>
      </w:r>
      <w:r w:rsidR="00E75E6D" w:rsidRPr="00047AA4">
        <w:rPr>
          <w:rFonts w:ascii="Times New Roman" w:hAnsi="Times New Roman" w:cs="Times New Roman"/>
          <w:sz w:val="24"/>
          <w:szCs w:val="24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7C2AE3" w:rsidRPr="00047AA4">
        <w:rPr>
          <w:rFonts w:ascii="Times New Roman" w:hAnsi="Times New Roman" w:cs="Times New Roman"/>
          <w:sz w:val="24"/>
          <w:szCs w:val="24"/>
        </w:rPr>
        <w:t>), 3.2, 8.1-8.3.</w:t>
      </w:r>
      <w:proofErr w:type="gramEnd"/>
      <w:r w:rsidR="00E508F8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.</w:t>
      </w:r>
    </w:p>
    <w:p w:rsidR="00BB1BA5" w:rsidRPr="00047AA4" w:rsidRDefault="00BB1BA5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593" w:rsidRPr="00047AA4" w:rsidRDefault="007F69AE" w:rsidP="00D6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>10</w:t>
      </w:r>
      <w:r w:rsidR="004423A5" w:rsidRPr="00047AA4">
        <w:rPr>
          <w:rFonts w:ascii="Times New Roman" w:hAnsi="Times New Roman" w:cs="Times New Roman"/>
          <w:sz w:val="24"/>
          <w:szCs w:val="24"/>
        </w:rPr>
        <w:t>.</w:t>
      </w:r>
      <w:r w:rsidR="002C36F2" w:rsidRPr="00047AA4">
        <w:rPr>
          <w:rFonts w:ascii="Times New Roman" w:hAnsi="Times New Roman" w:cs="Times New Roman"/>
          <w:sz w:val="24"/>
          <w:szCs w:val="24"/>
        </w:rPr>
        <w:t xml:space="preserve"> С</w:t>
      </w:r>
      <w:r w:rsidR="00D64593" w:rsidRPr="00047AA4">
        <w:rPr>
          <w:rFonts w:ascii="Times New Roman" w:hAnsi="Times New Roman" w:cs="Times New Roman"/>
          <w:sz w:val="24"/>
          <w:szCs w:val="24"/>
        </w:rPr>
        <w:t>пециали</w:t>
      </w:r>
      <w:r w:rsidR="00BE75E1" w:rsidRPr="00047AA4">
        <w:rPr>
          <w:rFonts w:ascii="Times New Roman" w:hAnsi="Times New Roman" w:cs="Times New Roman"/>
          <w:sz w:val="24"/>
          <w:szCs w:val="24"/>
        </w:rPr>
        <w:t>ст второй</w:t>
      </w:r>
      <w:r w:rsidR="002C36F2" w:rsidRPr="00047AA4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="00161052" w:rsidRPr="00047AA4">
        <w:rPr>
          <w:rFonts w:ascii="Times New Roman" w:hAnsi="Times New Roman" w:cs="Times New Roman"/>
          <w:sz w:val="24"/>
          <w:szCs w:val="24"/>
        </w:rPr>
        <w:t xml:space="preserve"> Администрации Старостаничного сельского поселения  </w:t>
      </w:r>
      <w:r w:rsidR="00D64593" w:rsidRPr="00047AA4">
        <w:rPr>
          <w:rFonts w:ascii="Times New Roman" w:hAnsi="Times New Roman" w:cs="Times New Roman"/>
          <w:sz w:val="24"/>
          <w:szCs w:val="24"/>
        </w:rPr>
        <w:t>-</w:t>
      </w:r>
      <w:r w:rsidR="00905536" w:rsidRPr="00047AA4">
        <w:rPr>
          <w:rFonts w:ascii="Times New Roman" w:hAnsi="Times New Roman" w:cs="Times New Roman"/>
          <w:sz w:val="24"/>
          <w:szCs w:val="24"/>
        </w:rPr>
        <w:t xml:space="preserve"> </w:t>
      </w:r>
      <w:r w:rsidR="00D64593" w:rsidRPr="00047AA4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="00161052" w:rsidRPr="00047AA4">
        <w:rPr>
          <w:rFonts w:ascii="Times New Roman" w:hAnsi="Times New Roman" w:cs="Times New Roman"/>
          <w:sz w:val="24"/>
          <w:szCs w:val="24"/>
        </w:rPr>
        <w:t>и</w:t>
      </w:r>
      <w:r w:rsidR="00BC6F62" w:rsidRPr="00047AA4">
        <w:rPr>
          <w:rFonts w:ascii="Times New Roman" w:hAnsi="Times New Roman" w:cs="Times New Roman"/>
          <w:sz w:val="24"/>
          <w:szCs w:val="24"/>
        </w:rPr>
        <w:t>й, предусмотренных статьями 8.1-</w:t>
      </w:r>
      <w:r w:rsidR="00161052" w:rsidRPr="00047AA4">
        <w:rPr>
          <w:rFonts w:ascii="Times New Roman" w:hAnsi="Times New Roman" w:cs="Times New Roman"/>
          <w:sz w:val="24"/>
          <w:szCs w:val="24"/>
        </w:rPr>
        <w:t xml:space="preserve"> 8.3</w:t>
      </w:r>
      <w:r w:rsidR="00D64593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ениях» от 25.10.2002г № 273-ЗС.</w:t>
      </w:r>
    </w:p>
    <w:p w:rsidR="00605E2B" w:rsidRPr="00047AA4" w:rsidRDefault="00605E2B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F69AE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7AA4">
        <w:rPr>
          <w:rFonts w:ascii="Times New Roman" w:hAnsi="Times New Roman" w:cs="Times New Roman"/>
          <w:sz w:val="24"/>
          <w:szCs w:val="24"/>
        </w:rPr>
        <w:t>11</w:t>
      </w:r>
      <w:r w:rsidR="0013158C" w:rsidRPr="00047AA4">
        <w:rPr>
          <w:rFonts w:ascii="Times New Roman" w:hAnsi="Times New Roman" w:cs="Times New Roman"/>
          <w:sz w:val="24"/>
          <w:szCs w:val="24"/>
        </w:rPr>
        <w:t>.</w:t>
      </w:r>
      <w:r w:rsidR="002C0FD5" w:rsidRPr="00047AA4">
        <w:rPr>
          <w:rFonts w:ascii="Times New Roman" w:hAnsi="Times New Roman" w:cs="Times New Roman"/>
          <w:sz w:val="24"/>
          <w:szCs w:val="24"/>
        </w:rPr>
        <w:t>И</w:t>
      </w:r>
      <w:r w:rsidR="007B52E2" w:rsidRPr="00047AA4">
        <w:rPr>
          <w:rFonts w:ascii="Times New Roman" w:hAnsi="Times New Roman" w:cs="Times New Roman"/>
          <w:sz w:val="24"/>
          <w:szCs w:val="24"/>
        </w:rPr>
        <w:t>нспектор Администрации Старостаничного сельского поселения - об административных правонарушен</w:t>
      </w:r>
      <w:r w:rsidR="00D26DD3" w:rsidRPr="00047AA4">
        <w:rPr>
          <w:rFonts w:ascii="Times New Roman" w:hAnsi="Times New Roman" w:cs="Times New Roman"/>
          <w:sz w:val="24"/>
          <w:szCs w:val="24"/>
        </w:rPr>
        <w:t xml:space="preserve">ий, предусмотренных статьей  </w:t>
      </w:r>
      <w:r w:rsidR="00AA47D3" w:rsidRPr="00047AA4">
        <w:rPr>
          <w:rFonts w:ascii="Times New Roman" w:hAnsi="Times New Roman" w:cs="Times New Roman"/>
          <w:sz w:val="24"/>
          <w:szCs w:val="24"/>
        </w:rPr>
        <w:t>7.1, 7.2, 7.3,.  Областного закона «Об административных правонарушениях» от 25.10.2002г № 273-ЗС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</w:t>
      </w:r>
      <w:r w:rsidR="00D26DD3" w:rsidRPr="00047AA4">
        <w:rPr>
          <w:rFonts w:ascii="Times New Roman" w:hAnsi="Times New Roman" w:cs="Times New Roman"/>
          <w:sz w:val="24"/>
          <w:szCs w:val="24"/>
        </w:rPr>
        <w:t xml:space="preserve"> 8.1-</w:t>
      </w:r>
      <w:r w:rsidR="00B63EB7" w:rsidRPr="00047AA4">
        <w:rPr>
          <w:rFonts w:ascii="Times New Roman" w:hAnsi="Times New Roman" w:cs="Times New Roman"/>
          <w:sz w:val="24"/>
          <w:szCs w:val="24"/>
        </w:rPr>
        <w:t xml:space="preserve"> 8.3</w:t>
      </w:r>
      <w:r w:rsidR="007B52E2" w:rsidRPr="00047AA4">
        <w:rPr>
          <w:rFonts w:ascii="Times New Roman" w:hAnsi="Times New Roman" w:cs="Times New Roman"/>
          <w:sz w:val="24"/>
          <w:szCs w:val="24"/>
        </w:rPr>
        <w:t xml:space="preserve"> Областного закона «Об административных правонаруш</w:t>
      </w:r>
      <w:r w:rsidR="00DC1F78" w:rsidRPr="00047AA4">
        <w:rPr>
          <w:rFonts w:ascii="Times New Roman" w:hAnsi="Times New Roman" w:cs="Times New Roman"/>
          <w:sz w:val="24"/>
          <w:szCs w:val="24"/>
        </w:rPr>
        <w:t>ениях» от 25.10.2002г № 273-ЗС, 2.5, 2.6 Областного закона от 03.09.2014 № 228-ЗС».</w:t>
      </w:r>
      <w:proofErr w:type="gramEnd"/>
    </w:p>
    <w:p w:rsidR="007B52E2" w:rsidRPr="00047AA4" w:rsidRDefault="007B52E2" w:rsidP="00AA4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A7A25" w:rsidRPr="00047AA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E2" w:rsidRPr="00047AA4" w:rsidRDefault="007B52E2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37C" w:rsidRPr="00047AA4" w:rsidRDefault="0081237C" w:rsidP="003A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237C" w:rsidRPr="00047AA4" w:rsidSect="006B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36533"/>
    <w:rsid w:val="00047AA4"/>
    <w:rsid w:val="000565F4"/>
    <w:rsid w:val="000779E6"/>
    <w:rsid w:val="00084E70"/>
    <w:rsid w:val="000900F5"/>
    <w:rsid w:val="00094F85"/>
    <w:rsid w:val="00097B1F"/>
    <w:rsid w:val="000B6E12"/>
    <w:rsid w:val="000C78F0"/>
    <w:rsid w:val="000D1143"/>
    <w:rsid w:val="000F02B0"/>
    <w:rsid w:val="000F1EB4"/>
    <w:rsid w:val="000F3185"/>
    <w:rsid w:val="000F4966"/>
    <w:rsid w:val="000F65D1"/>
    <w:rsid w:val="001037A4"/>
    <w:rsid w:val="001057D2"/>
    <w:rsid w:val="001113A4"/>
    <w:rsid w:val="0012252A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A12C5"/>
    <w:rsid w:val="001B00F7"/>
    <w:rsid w:val="001B0320"/>
    <w:rsid w:val="001B5632"/>
    <w:rsid w:val="001D188E"/>
    <w:rsid w:val="00210E4B"/>
    <w:rsid w:val="00215CCF"/>
    <w:rsid w:val="00224E6C"/>
    <w:rsid w:val="002411B0"/>
    <w:rsid w:val="0025714E"/>
    <w:rsid w:val="00261FD5"/>
    <w:rsid w:val="00273E98"/>
    <w:rsid w:val="0027575C"/>
    <w:rsid w:val="00296416"/>
    <w:rsid w:val="00297167"/>
    <w:rsid w:val="002A3281"/>
    <w:rsid w:val="002B1354"/>
    <w:rsid w:val="002B4B4E"/>
    <w:rsid w:val="002C0FD5"/>
    <w:rsid w:val="002C36F2"/>
    <w:rsid w:val="002C7DD6"/>
    <w:rsid w:val="00312256"/>
    <w:rsid w:val="00312FE0"/>
    <w:rsid w:val="00334E48"/>
    <w:rsid w:val="00360097"/>
    <w:rsid w:val="003623F9"/>
    <w:rsid w:val="00370A9B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F3CD2"/>
    <w:rsid w:val="004048D1"/>
    <w:rsid w:val="00412CF7"/>
    <w:rsid w:val="00420000"/>
    <w:rsid w:val="004423A5"/>
    <w:rsid w:val="00443075"/>
    <w:rsid w:val="00443938"/>
    <w:rsid w:val="004444F4"/>
    <w:rsid w:val="004448FB"/>
    <w:rsid w:val="0045004A"/>
    <w:rsid w:val="0045099A"/>
    <w:rsid w:val="00453E6F"/>
    <w:rsid w:val="00462A1B"/>
    <w:rsid w:val="00482AD9"/>
    <w:rsid w:val="004953AC"/>
    <w:rsid w:val="004A7F08"/>
    <w:rsid w:val="004B0137"/>
    <w:rsid w:val="004B38EC"/>
    <w:rsid w:val="004B41D4"/>
    <w:rsid w:val="004C3B9F"/>
    <w:rsid w:val="004D68A3"/>
    <w:rsid w:val="004D72E7"/>
    <w:rsid w:val="004E0484"/>
    <w:rsid w:val="00502447"/>
    <w:rsid w:val="005064FB"/>
    <w:rsid w:val="0051520E"/>
    <w:rsid w:val="005220D7"/>
    <w:rsid w:val="00535E8C"/>
    <w:rsid w:val="00555098"/>
    <w:rsid w:val="00555BD9"/>
    <w:rsid w:val="005643C9"/>
    <w:rsid w:val="0056711E"/>
    <w:rsid w:val="00573A2C"/>
    <w:rsid w:val="00574E77"/>
    <w:rsid w:val="00584581"/>
    <w:rsid w:val="0059133C"/>
    <w:rsid w:val="005A56E7"/>
    <w:rsid w:val="005B07DE"/>
    <w:rsid w:val="005B3440"/>
    <w:rsid w:val="005E392E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24412"/>
    <w:rsid w:val="0073598E"/>
    <w:rsid w:val="0076304C"/>
    <w:rsid w:val="007964A0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1237C"/>
    <w:rsid w:val="00827014"/>
    <w:rsid w:val="00833F85"/>
    <w:rsid w:val="00840C22"/>
    <w:rsid w:val="00846A8A"/>
    <w:rsid w:val="00856562"/>
    <w:rsid w:val="008641D0"/>
    <w:rsid w:val="00870D4B"/>
    <w:rsid w:val="008A11B1"/>
    <w:rsid w:val="008A5FB9"/>
    <w:rsid w:val="008B31E9"/>
    <w:rsid w:val="008B6DEB"/>
    <w:rsid w:val="008C154A"/>
    <w:rsid w:val="008C6671"/>
    <w:rsid w:val="008D72BF"/>
    <w:rsid w:val="008F2B0A"/>
    <w:rsid w:val="008F5485"/>
    <w:rsid w:val="0090143F"/>
    <w:rsid w:val="00905536"/>
    <w:rsid w:val="00917857"/>
    <w:rsid w:val="00921DD6"/>
    <w:rsid w:val="009268D1"/>
    <w:rsid w:val="009400D3"/>
    <w:rsid w:val="00966905"/>
    <w:rsid w:val="009861C4"/>
    <w:rsid w:val="0098675E"/>
    <w:rsid w:val="00990B54"/>
    <w:rsid w:val="00994173"/>
    <w:rsid w:val="0099533C"/>
    <w:rsid w:val="009B7996"/>
    <w:rsid w:val="009C7BE6"/>
    <w:rsid w:val="009D29E3"/>
    <w:rsid w:val="009D42CE"/>
    <w:rsid w:val="00A35BE0"/>
    <w:rsid w:val="00A5230A"/>
    <w:rsid w:val="00A70FAB"/>
    <w:rsid w:val="00A76B7E"/>
    <w:rsid w:val="00A87EC9"/>
    <w:rsid w:val="00A95D6B"/>
    <w:rsid w:val="00AA3DA7"/>
    <w:rsid w:val="00AA4600"/>
    <w:rsid w:val="00AA47D3"/>
    <w:rsid w:val="00AA7A25"/>
    <w:rsid w:val="00AD6806"/>
    <w:rsid w:val="00AE453A"/>
    <w:rsid w:val="00AF72B7"/>
    <w:rsid w:val="00B0508B"/>
    <w:rsid w:val="00B1261C"/>
    <w:rsid w:val="00B20040"/>
    <w:rsid w:val="00B24D65"/>
    <w:rsid w:val="00B619EE"/>
    <w:rsid w:val="00B63EB7"/>
    <w:rsid w:val="00B705A1"/>
    <w:rsid w:val="00B905A0"/>
    <w:rsid w:val="00BA1D79"/>
    <w:rsid w:val="00BB1380"/>
    <w:rsid w:val="00BB1BA5"/>
    <w:rsid w:val="00BB27A9"/>
    <w:rsid w:val="00BC6F62"/>
    <w:rsid w:val="00BD281A"/>
    <w:rsid w:val="00BD32AB"/>
    <w:rsid w:val="00BE353B"/>
    <w:rsid w:val="00BE75E1"/>
    <w:rsid w:val="00C117EA"/>
    <w:rsid w:val="00C11880"/>
    <w:rsid w:val="00C13A57"/>
    <w:rsid w:val="00C17F81"/>
    <w:rsid w:val="00C35BC6"/>
    <w:rsid w:val="00C57870"/>
    <w:rsid w:val="00C60ED6"/>
    <w:rsid w:val="00C8102C"/>
    <w:rsid w:val="00C8220F"/>
    <w:rsid w:val="00C84DEC"/>
    <w:rsid w:val="00C854C9"/>
    <w:rsid w:val="00C858F6"/>
    <w:rsid w:val="00C90369"/>
    <w:rsid w:val="00CA062E"/>
    <w:rsid w:val="00CA7913"/>
    <w:rsid w:val="00CB3A79"/>
    <w:rsid w:val="00CC1C2D"/>
    <w:rsid w:val="00CC415C"/>
    <w:rsid w:val="00CC78CF"/>
    <w:rsid w:val="00CE1334"/>
    <w:rsid w:val="00CE79D2"/>
    <w:rsid w:val="00CF1657"/>
    <w:rsid w:val="00D14AC1"/>
    <w:rsid w:val="00D227CB"/>
    <w:rsid w:val="00D26DD3"/>
    <w:rsid w:val="00D53441"/>
    <w:rsid w:val="00D53A3D"/>
    <w:rsid w:val="00D63F56"/>
    <w:rsid w:val="00D64593"/>
    <w:rsid w:val="00D70C86"/>
    <w:rsid w:val="00D912A3"/>
    <w:rsid w:val="00DA571A"/>
    <w:rsid w:val="00DC1F78"/>
    <w:rsid w:val="00DC2043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15EE"/>
    <w:rsid w:val="00EE3F51"/>
    <w:rsid w:val="00EE5A63"/>
    <w:rsid w:val="00EE6763"/>
    <w:rsid w:val="00EE77DF"/>
    <w:rsid w:val="00EF38C1"/>
    <w:rsid w:val="00EF3A18"/>
    <w:rsid w:val="00EF511B"/>
    <w:rsid w:val="00F33F14"/>
    <w:rsid w:val="00F352E5"/>
    <w:rsid w:val="00F62D7F"/>
    <w:rsid w:val="00F76E8A"/>
    <w:rsid w:val="00F91C76"/>
    <w:rsid w:val="00FA0AD6"/>
    <w:rsid w:val="00FA29E8"/>
    <w:rsid w:val="00FC3139"/>
    <w:rsid w:val="00FC3611"/>
    <w:rsid w:val="00FD1038"/>
    <w:rsid w:val="00FE2639"/>
    <w:rsid w:val="00FF1A6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CF4-4C26-42ED-959A-C4F265F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82</cp:revision>
  <cp:lastPrinted>2014-08-04T11:51:00Z</cp:lastPrinted>
  <dcterms:created xsi:type="dcterms:W3CDTF">2010-07-07T05:06:00Z</dcterms:created>
  <dcterms:modified xsi:type="dcterms:W3CDTF">2015-12-30T07:39:00Z</dcterms:modified>
</cp:coreProperties>
</file>